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all of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6538AFBE"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r w:rsidR="00241A91">
        <w:fldChar w:fldCharType="begin"/>
      </w:r>
      <w:r w:rsidR="00241A91">
        <w:instrText>HYPERLINK "mailto:admin@bagintonfields.coventry.sch.uk"</w:instrText>
      </w:r>
      <w:r w:rsidR="00241A91">
        <w:fldChar w:fldCharType="separate"/>
      </w:r>
      <w:r w:rsidR="00241A91">
        <w:rPr>
          <w:rStyle w:val="Hyperlink"/>
        </w:rPr>
        <w:t>admin@bagintonfields.coventry.sch.uk</w:t>
      </w:r>
      <w:r w:rsidR="00241A91">
        <w:fldChar w:fldCharType="end"/>
      </w:r>
    </w:p>
    <w:p w14:paraId="5A582EA0" w14:textId="722BB32E" w:rsidR="00C479E6" w:rsidRPr="00685AF1" w:rsidRDefault="00C479E6" w:rsidP="000C3D91">
      <w:pPr>
        <w:pStyle w:val="NoSpacing"/>
      </w:pPr>
      <w:r w:rsidRPr="00685AF1">
        <w:t>All applications received are handled in accordance with the requirements of the Data Protection Act</w:t>
      </w:r>
      <w:r w:rsidR="00E4192B">
        <w:t xml:space="preserve"> 2018 and GDPR UK</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5B9C855C"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9B6F1D" w:rsidRPr="009B6F1D">
        <w:t xml:space="preserve"> </w:t>
      </w:r>
      <w:r w:rsidR="009B6F1D">
        <w:t>and Social Media check,</w:t>
      </w:r>
      <w:r w:rsidRPr="00685AF1">
        <w:t xml:space="preserve"> which will indicate your suitability to work with children.  </w:t>
      </w:r>
    </w:p>
    <w:p w14:paraId="24F60534" w14:textId="66413FF7" w:rsidR="00C479E6" w:rsidRPr="000B40AB" w:rsidRDefault="00C479E6" w:rsidP="000C3D91">
      <w:pPr>
        <w:pStyle w:val="NoSpacing"/>
      </w:pPr>
      <w:r w:rsidRPr="00685AF1">
        <w:t xml:space="preserve">Applications for teaching roles will </w:t>
      </w:r>
      <w:r w:rsidRPr="00685AF1">
        <w:rPr>
          <w:color w:val="000000"/>
        </w:rPr>
        <w:t xml:space="preserve">involve a check of the Teaching Council's Prohibition List, to ensure they </w:t>
      </w:r>
      <w:r w:rsidRPr="000B40AB">
        <w:rPr>
          <w:color w:val="000000"/>
        </w:rPr>
        <w:t>are not</w:t>
      </w:r>
      <w:r w:rsidRPr="000B40AB">
        <w:t xml:space="preserve"> subject to a prohibition order issued by the Secretary of State.</w:t>
      </w:r>
    </w:p>
    <w:p w14:paraId="2878F351"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job offer will be conditional on the satisfactory completion of the necessary pre-employment checks.</w:t>
      </w:r>
    </w:p>
    <w:p w14:paraId="431B3E58" w14:textId="3EC08D91" w:rsid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7C03C7AB"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p>
    <w:p w14:paraId="0733A098"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convictions that are self-disclosed or listed on a DBS check will be considered on a case-by-case basis.</w:t>
      </w:r>
    </w:p>
    <w:p w14:paraId="53B0BFF2" w14:textId="77777777" w:rsidR="004049DC" w:rsidRDefault="004049DC" w:rsidP="000C3D91">
      <w:pPr>
        <w:pStyle w:val="NoSpacing"/>
        <w:rPr>
          <w:b/>
          <w:bCs/>
        </w:rPr>
      </w:pPr>
    </w:p>
    <w:p w14:paraId="1A014AC9" w14:textId="271B0C39" w:rsidR="00000F10" w:rsidRDefault="00737610" w:rsidP="000C3D91">
      <w:pPr>
        <w:pStyle w:val="NoSpacing"/>
        <w:rPr>
          <w:b/>
          <w:bCs/>
        </w:rPr>
      </w:pPr>
      <w:r>
        <w:rPr>
          <w:b/>
          <w:bCs/>
        </w:rPr>
        <w:t>Privacy Notice</w:t>
      </w:r>
    </w:p>
    <w:p w14:paraId="6CB774D9" w14:textId="6665B985" w:rsidR="00737610" w:rsidRPr="00737610" w:rsidRDefault="00737610" w:rsidP="000C3D91">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E1AD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r w:rsidR="0099448A">
        <w:t>eg</w:t>
      </w:r>
      <w:proofErr w:type="spellEnd"/>
      <w:r w:rsidR="0099448A">
        <w:t xml:space="preserve"> maternity/working abroad/housewife/house husband/carer </w:t>
      </w:r>
      <w:r>
        <w:t xml:space="preserve">(include all jobs and reasons for break in employment) </w:t>
      </w:r>
      <w:r>
        <w:rPr>
          <w:b w:val="0"/>
          <w:color w:val="auto"/>
          <w:u w:val="none"/>
        </w:rPr>
        <w:t xml:space="preserve">Please use a continuation sheet if </w:t>
      </w:r>
      <w:proofErr w:type="gramStart"/>
      <w:r>
        <w:rPr>
          <w:b w:val="0"/>
          <w:color w:val="auto"/>
          <w:u w:val="none"/>
        </w:rPr>
        <w:t>necessary</w:t>
      </w:r>
      <w:proofErr w:type="gramEnd"/>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5479BCBE" w:rsidR="00E640D7" w:rsidRDefault="00E640D7" w:rsidP="00E640D7"/>
    <w:p w14:paraId="5D4A9C9D" w14:textId="77777777" w:rsidR="002B2D65" w:rsidRDefault="002B2D65" w:rsidP="00E640D7"/>
    <w:p w14:paraId="2B9ABA84" w14:textId="77777777" w:rsid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CAA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26719D7" w:rsidR="001D448B" w:rsidRDefault="001D448B" w:rsidP="001D448B"/>
    <w:p w14:paraId="185708AD" w14:textId="5DF497D5" w:rsidR="002B2D65" w:rsidRDefault="002B2D65" w:rsidP="001D448B"/>
    <w:p w14:paraId="0B71AF0F" w14:textId="23557C69" w:rsidR="002B2D65" w:rsidRDefault="002B2D65" w:rsidP="001D448B"/>
    <w:p w14:paraId="21929732" w14:textId="0FBF24D8" w:rsidR="002B2D65" w:rsidRDefault="002B2D65" w:rsidP="001D448B"/>
    <w:p w14:paraId="32F5377B" w14:textId="045E2854" w:rsidR="002B2D65" w:rsidRDefault="002B2D65" w:rsidP="001D448B"/>
    <w:p w14:paraId="2B3DCC4C" w14:textId="7CD358C5" w:rsidR="002B2D65" w:rsidRDefault="002B2D65" w:rsidP="001D448B"/>
    <w:p w14:paraId="5301839D" w14:textId="7C22F639" w:rsidR="002B2D65" w:rsidRDefault="002B2D65" w:rsidP="001D448B"/>
    <w:p w14:paraId="644CE0E4" w14:textId="745C7227" w:rsidR="002B2D65" w:rsidRDefault="002B2D65" w:rsidP="001D448B"/>
    <w:p w14:paraId="19942E84" w14:textId="64C94A9A" w:rsidR="002B2D65" w:rsidRDefault="002B2D65" w:rsidP="001D448B"/>
    <w:p w14:paraId="193FEF2F" w14:textId="77777777" w:rsidR="002B2D65" w:rsidRDefault="002B2D6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6E0E1CD" w:rsidR="001D448B" w:rsidRDefault="001D448B" w:rsidP="001D448B"/>
    <w:p w14:paraId="2C437959" w14:textId="3393192F" w:rsidR="003B33C3" w:rsidRDefault="003B33C3" w:rsidP="001D448B"/>
    <w:p w14:paraId="2D39EF5A" w14:textId="22A009EB" w:rsidR="003B33C3" w:rsidRDefault="003B33C3" w:rsidP="001D448B"/>
    <w:p w14:paraId="70A93504" w14:textId="2663C095" w:rsidR="003B33C3" w:rsidRDefault="003B33C3" w:rsidP="001D448B"/>
    <w:p w14:paraId="5BDFDDC8" w14:textId="364C30B3" w:rsidR="003B33C3" w:rsidRDefault="003B33C3" w:rsidP="001D448B"/>
    <w:p w14:paraId="23F52436" w14:textId="0E7AF5A6" w:rsidR="003B33C3" w:rsidRDefault="003B33C3" w:rsidP="001D448B"/>
    <w:p w14:paraId="1E2EA677" w14:textId="7EB4EFCE" w:rsidR="003B33C3" w:rsidRDefault="003B33C3" w:rsidP="001D448B"/>
    <w:p w14:paraId="7E60A419" w14:textId="5C84536F" w:rsidR="003B33C3" w:rsidRDefault="003B33C3" w:rsidP="001D448B"/>
    <w:p w14:paraId="5B81A902" w14:textId="77777777" w:rsidR="003B33C3" w:rsidRDefault="003B33C3"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44686859" w14:textId="77777777" w:rsidR="00F014C3" w:rsidRPr="004D5AC5" w:rsidRDefault="00F014C3" w:rsidP="00F014C3">
            <w:r w:rsidRPr="004D5AC5">
              <w:t xml:space="preserve">Thrive Education </w:t>
            </w:r>
            <w:r>
              <w:t>Partnership</w:t>
            </w:r>
          </w:p>
          <w:p w14:paraId="7477FED6" w14:textId="77777777" w:rsidR="00F014C3" w:rsidRDefault="00F014C3" w:rsidP="00F014C3">
            <w:r w:rsidRPr="004D5AC5">
              <w:t xml:space="preserve">c/o </w:t>
            </w:r>
            <w:proofErr w:type="spellStart"/>
            <w:r>
              <w:t>Baginton</w:t>
            </w:r>
            <w:proofErr w:type="spellEnd"/>
            <w:r>
              <w:t xml:space="preserve"> Fields Academy</w:t>
            </w:r>
          </w:p>
          <w:p w14:paraId="3A785626" w14:textId="77777777" w:rsidR="00F014C3" w:rsidRDefault="00F014C3" w:rsidP="00F014C3">
            <w:r>
              <w:t>Sedgemoor Road</w:t>
            </w:r>
          </w:p>
          <w:p w14:paraId="358DB3C4" w14:textId="77777777" w:rsidR="00F014C3" w:rsidRDefault="00F014C3" w:rsidP="00F014C3">
            <w:r>
              <w:t>Coventry</w:t>
            </w:r>
          </w:p>
          <w:p w14:paraId="18363661" w14:textId="77777777" w:rsidR="00F014C3" w:rsidRDefault="00F014C3" w:rsidP="00F014C3">
            <w:r>
              <w:t>CV3 4EA</w:t>
            </w:r>
          </w:p>
          <w:p w14:paraId="72D0E859" w14:textId="77777777" w:rsidR="00F014C3" w:rsidRDefault="00F014C3" w:rsidP="00F014C3">
            <w:proofErr w:type="gramStart"/>
            <w:r>
              <w:t>Tel :</w:t>
            </w:r>
            <w:proofErr w:type="gramEnd"/>
            <w:r>
              <w:t xml:space="preserve"> 02476 303854</w:t>
            </w:r>
          </w:p>
          <w:p w14:paraId="520B266C" w14:textId="45CCC0C7" w:rsidR="00B13A58" w:rsidRDefault="00B13A58" w:rsidP="00EE4864"/>
        </w:tc>
        <w:tc>
          <w:tcPr>
            <w:tcW w:w="5228" w:type="dxa"/>
            <w:gridSpan w:val="3"/>
          </w:tcPr>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057161D" w14:textId="77777777" w:rsidR="00F014C3" w:rsidRDefault="00241A91" w:rsidP="00F014C3">
            <w:hyperlink r:id="rId9" w:history="1">
              <w:r w:rsidR="00F014C3" w:rsidRPr="00743EAD">
                <w:rPr>
                  <w:rStyle w:val="Hyperlink"/>
                </w:rPr>
                <w:t>admin@bagintonfields.coventry.sch.uk</w:t>
              </w:r>
            </w:hyperlink>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0D3EC786" w:rsidR="00321F3D" w:rsidRPr="00321F3D" w:rsidRDefault="00321F3D" w:rsidP="00321F3D">
      <w:pPr>
        <w:pStyle w:val="ListParagraph"/>
        <w:numPr>
          <w:ilvl w:val="0"/>
          <w:numId w:val="5"/>
        </w:numPr>
      </w:pPr>
      <w:r w:rsidRPr="00321F3D">
        <w:t>Data protection statement – Data Protection Act</w:t>
      </w:r>
      <w:r w:rsidR="00E4192B">
        <w:t xml:space="preserve"> 2018 and GDPR UK</w:t>
      </w:r>
      <w:r w:rsidRPr="00321F3D">
        <w:t xml:space="preserve">.  </w:t>
      </w:r>
      <w:r w:rsidR="00E4056C">
        <w:t xml:space="preserve">Thrive Education </w:t>
      </w:r>
      <w:r w:rsidR="00777DD2">
        <w:t>Partnership</w:t>
      </w:r>
      <w:r w:rsidRPr="00321F3D">
        <w:t xml:space="preserve"> has a duty to protect personal information.  We will process this information in accordance with the Data Protection Act</w:t>
      </w:r>
      <w:r w:rsidR="00E4192B">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A0DC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136"/>
        <w:gridCol w:w="827"/>
        <w:gridCol w:w="307"/>
        <w:gridCol w:w="1134"/>
        <w:gridCol w:w="1417"/>
        <w:gridCol w:w="1134"/>
        <w:gridCol w:w="1701"/>
      </w:tblGrid>
      <w:tr w:rsidR="00C6566A" w14:paraId="3DAEA141" w14:textId="77777777" w:rsidTr="00F014C3">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4"/>
            <w:vAlign w:val="center"/>
          </w:tcPr>
          <w:p w14:paraId="5579D35E" w14:textId="77777777" w:rsidR="00C6566A" w:rsidRDefault="00C6566A" w:rsidP="00CD34B0"/>
        </w:tc>
      </w:tr>
      <w:tr w:rsidR="00237ACF" w:rsidRPr="0041284B" w14:paraId="7BED20A9" w14:textId="3C2A4DAC" w:rsidTr="00F014C3">
        <w:trPr>
          <w:trHeight w:val="1679"/>
        </w:trPr>
        <w:tc>
          <w:tcPr>
            <w:tcW w:w="2545" w:type="dxa"/>
            <w:shd w:val="clear" w:color="auto" w:fill="BFBFBF" w:themeFill="background1" w:themeFillShade="BF"/>
          </w:tcPr>
          <w:p w14:paraId="44D38D8A" w14:textId="77777777" w:rsidR="00237ACF" w:rsidRPr="0041284B" w:rsidRDefault="00237ACF" w:rsidP="00CD34B0">
            <w:pPr>
              <w:rPr>
                <w:highlight w:val="lightGray"/>
              </w:rPr>
            </w:pPr>
          </w:p>
          <w:p w14:paraId="02E9C279" w14:textId="77777777" w:rsidR="00237ACF" w:rsidRPr="0041284B" w:rsidRDefault="00237ACF" w:rsidP="00CD34B0">
            <w:pPr>
              <w:rPr>
                <w:b/>
              </w:rPr>
            </w:pPr>
            <w:r w:rsidRPr="0041284B">
              <w:rPr>
                <w:b/>
              </w:rPr>
              <w:t xml:space="preserve">Would you like your application to be considered at another Academy within our </w:t>
            </w:r>
            <w:proofErr w:type="gramStart"/>
            <w:r w:rsidRPr="0041284B">
              <w:rPr>
                <w:b/>
              </w:rPr>
              <w:t>Trust</w:t>
            </w:r>
            <w:proofErr w:type="gramEnd"/>
          </w:p>
          <w:p w14:paraId="5CD65F8A" w14:textId="77777777" w:rsidR="00237ACF" w:rsidRPr="0041284B" w:rsidRDefault="00237ACF" w:rsidP="00CD34B0">
            <w:pPr>
              <w:rPr>
                <w:b/>
                <w:highlight w:val="lightGray"/>
              </w:rPr>
            </w:pPr>
          </w:p>
        </w:tc>
        <w:tc>
          <w:tcPr>
            <w:tcW w:w="1136" w:type="dxa"/>
            <w:shd w:val="clear" w:color="auto" w:fill="auto"/>
          </w:tcPr>
          <w:p w14:paraId="271C2B32" w14:textId="77777777" w:rsidR="00237ACF" w:rsidRDefault="00237ACF" w:rsidP="00CD34B0">
            <w:pPr>
              <w:rPr>
                <w:highlight w:val="lightGray"/>
              </w:rPr>
            </w:pPr>
          </w:p>
          <w:p w14:paraId="7EB1E385" w14:textId="77777777" w:rsidR="00237ACF" w:rsidRPr="0041284B" w:rsidRDefault="00237ACF" w:rsidP="00CD34B0">
            <w:pPr>
              <w:rPr>
                <w:highlight w:val="lightGray"/>
              </w:rPr>
            </w:pPr>
            <w:r>
              <w:rPr>
                <w:highlight w:val="lightGray"/>
              </w:rPr>
              <w:t>Calthorpe Academy</w:t>
            </w:r>
          </w:p>
        </w:tc>
        <w:tc>
          <w:tcPr>
            <w:tcW w:w="1134" w:type="dxa"/>
            <w:gridSpan w:val="2"/>
          </w:tcPr>
          <w:p w14:paraId="097254AA" w14:textId="77777777" w:rsidR="00237ACF" w:rsidRDefault="00237ACF" w:rsidP="00CD34B0">
            <w:pPr>
              <w:rPr>
                <w:highlight w:val="lightGray"/>
              </w:rPr>
            </w:pPr>
          </w:p>
          <w:p w14:paraId="0226AE3E" w14:textId="77777777" w:rsidR="00237ACF" w:rsidRPr="0041284B" w:rsidRDefault="00237ACF" w:rsidP="00CD34B0">
            <w:pPr>
              <w:rPr>
                <w:highlight w:val="lightGray"/>
              </w:rPr>
            </w:pPr>
            <w:r>
              <w:rPr>
                <w:highlight w:val="lightGray"/>
              </w:rPr>
              <w:t>Kingsbury Academy</w:t>
            </w:r>
          </w:p>
        </w:tc>
        <w:tc>
          <w:tcPr>
            <w:tcW w:w="1134" w:type="dxa"/>
          </w:tcPr>
          <w:p w14:paraId="4EC5921B" w14:textId="77777777" w:rsidR="00237ACF" w:rsidRDefault="00237ACF" w:rsidP="00CD34B0">
            <w:pPr>
              <w:rPr>
                <w:highlight w:val="lightGray"/>
              </w:rPr>
            </w:pPr>
          </w:p>
          <w:p w14:paraId="7160B6BD" w14:textId="2C0B7649" w:rsidR="00237ACF" w:rsidRDefault="00237ACF" w:rsidP="00CD34B0">
            <w:pPr>
              <w:rPr>
                <w:highlight w:val="lightGray"/>
              </w:rPr>
            </w:pPr>
            <w:r>
              <w:rPr>
                <w:highlight w:val="lightGray"/>
              </w:rPr>
              <w:t>Corley Academy</w:t>
            </w:r>
          </w:p>
        </w:tc>
        <w:tc>
          <w:tcPr>
            <w:tcW w:w="1417" w:type="dxa"/>
          </w:tcPr>
          <w:p w14:paraId="1544CF96" w14:textId="77777777" w:rsidR="00237ACF" w:rsidRDefault="00237ACF" w:rsidP="00CD34B0">
            <w:pPr>
              <w:rPr>
                <w:highlight w:val="lightGray"/>
              </w:rPr>
            </w:pPr>
          </w:p>
          <w:p w14:paraId="43D2755C" w14:textId="0C82E982" w:rsidR="00237ACF" w:rsidRPr="0041284B" w:rsidRDefault="00237ACF" w:rsidP="00CD34B0">
            <w:pPr>
              <w:rPr>
                <w:highlight w:val="lightGray"/>
              </w:rPr>
            </w:pPr>
            <w:r>
              <w:rPr>
                <w:highlight w:val="lightGray"/>
              </w:rPr>
              <w:t>The Warwickshire Academy</w:t>
            </w:r>
          </w:p>
        </w:tc>
        <w:tc>
          <w:tcPr>
            <w:tcW w:w="2835" w:type="dxa"/>
            <w:gridSpan w:val="2"/>
          </w:tcPr>
          <w:p w14:paraId="1D3C95E1" w14:textId="77777777" w:rsidR="00237ACF" w:rsidRDefault="00237ACF">
            <w:pPr>
              <w:autoSpaceDE/>
              <w:autoSpaceDN/>
              <w:adjustRightInd/>
              <w:jc w:val="left"/>
              <w:rPr>
                <w:highlight w:val="lightGray"/>
              </w:rPr>
            </w:pPr>
          </w:p>
          <w:p w14:paraId="660649BE" w14:textId="77777777" w:rsidR="00F014C3" w:rsidRDefault="00237ACF" w:rsidP="00237ACF">
            <w:pPr>
              <w:jc w:val="left"/>
              <w:rPr>
                <w:highlight w:val="lightGray"/>
              </w:rPr>
            </w:pPr>
            <w:r>
              <w:rPr>
                <w:highlight w:val="lightGray"/>
              </w:rPr>
              <w:t xml:space="preserve">Mary Elliot </w:t>
            </w:r>
          </w:p>
          <w:p w14:paraId="3DF29C65" w14:textId="4CAB631E" w:rsidR="00237ACF" w:rsidRPr="0041284B" w:rsidRDefault="00237ACF" w:rsidP="00237ACF">
            <w:pPr>
              <w:jc w:val="left"/>
              <w:rPr>
                <w:highlight w:val="lightGray"/>
              </w:rPr>
            </w:pPr>
            <w:r>
              <w:rPr>
                <w:highlight w:val="lightGray"/>
              </w:rPr>
              <w:t>Academy</w:t>
            </w:r>
          </w:p>
        </w:tc>
      </w:tr>
      <w:tr w:rsidR="00C6566A" w14:paraId="46CA5077" w14:textId="77777777" w:rsidTr="00F014C3">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5"/>
            <w:vAlign w:val="center"/>
          </w:tcPr>
          <w:p w14:paraId="6F12FEEA" w14:textId="77777777" w:rsidR="00C6566A" w:rsidRDefault="00C6566A" w:rsidP="00CD34B0"/>
        </w:tc>
      </w:tr>
      <w:tr w:rsidR="00C6566A" w14:paraId="7B37574B" w14:textId="77777777" w:rsidTr="00F014C3">
        <w:trPr>
          <w:trHeight w:hRule="exact" w:val="567"/>
        </w:trPr>
        <w:tc>
          <w:tcPr>
            <w:tcW w:w="10201" w:type="dxa"/>
            <w:gridSpan w:val="8"/>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F014C3">
        <w:trPr>
          <w:trHeight w:hRule="exact" w:val="856"/>
        </w:trPr>
        <w:tc>
          <w:tcPr>
            <w:tcW w:w="10201" w:type="dxa"/>
            <w:gridSpan w:val="8"/>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F014C3">
        <w:trPr>
          <w:trHeight w:val="284"/>
        </w:trPr>
        <w:tc>
          <w:tcPr>
            <w:tcW w:w="3681"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819" w:type="dxa"/>
            <w:gridSpan w:val="5"/>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F014C3">
        <w:trPr>
          <w:trHeight w:val="284"/>
        </w:trPr>
        <w:tc>
          <w:tcPr>
            <w:tcW w:w="3681"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F014C3">
        <w:trPr>
          <w:trHeight w:val="578"/>
        </w:trPr>
        <w:tc>
          <w:tcPr>
            <w:tcW w:w="3681"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F014C3">
        <w:trPr>
          <w:trHeight w:val="284"/>
        </w:trPr>
        <w:tc>
          <w:tcPr>
            <w:tcW w:w="3681"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819" w:type="dxa"/>
            <w:gridSpan w:val="5"/>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F014C3">
        <w:trPr>
          <w:trHeight w:val="284"/>
        </w:trPr>
        <w:tc>
          <w:tcPr>
            <w:tcW w:w="3681"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F014C3">
        <w:trPr>
          <w:trHeight w:val="284"/>
        </w:trPr>
        <w:tc>
          <w:tcPr>
            <w:tcW w:w="3681"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F014C3">
        <w:trPr>
          <w:trHeight w:val="284"/>
        </w:trPr>
        <w:tc>
          <w:tcPr>
            <w:tcW w:w="3681"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F014C3">
        <w:trPr>
          <w:trHeight w:val="72"/>
        </w:trPr>
        <w:tc>
          <w:tcPr>
            <w:tcW w:w="3681"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819" w:type="dxa"/>
            <w:gridSpan w:val="5"/>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F014C3">
        <w:trPr>
          <w:trHeight w:val="71"/>
        </w:trPr>
        <w:tc>
          <w:tcPr>
            <w:tcW w:w="3681"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F014C3">
        <w:trPr>
          <w:trHeight w:val="71"/>
        </w:trPr>
        <w:tc>
          <w:tcPr>
            <w:tcW w:w="3681"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F014C3">
        <w:trPr>
          <w:trHeight w:val="71"/>
        </w:trPr>
        <w:tc>
          <w:tcPr>
            <w:tcW w:w="3681"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F014C3">
        <w:trPr>
          <w:trHeight w:val="95"/>
        </w:trPr>
        <w:tc>
          <w:tcPr>
            <w:tcW w:w="3681"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819" w:type="dxa"/>
            <w:gridSpan w:val="5"/>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F014C3">
        <w:trPr>
          <w:trHeight w:val="95"/>
        </w:trPr>
        <w:tc>
          <w:tcPr>
            <w:tcW w:w="3681"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F014C3">
        <w:trPr>
          <w:trHeight w:val="95"/>
        </w:trPr>
        <w:tc>
          <w:tcPr>
            <w:tcW w:w="3681"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F014C3">
        <w:trPr>
          <w:trHeight w:val="143"/>
        </w:trPr>
        <w:tc>
          <w:tcPr>
            <w:tcW w:w="3681"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4819" w:type="dxa"/>
            <w:gridSpan w:val="5"/>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F014C3">
        <w:trPr>
          <w:trHeight w:val="142"/>
        </w:trPr>
        <w:tc>
          <w:tcPr>
            <w:tcW w:w="3681" w:type="dxa"/>
            <w:gridSpan w:val="2"/>
            <w:vMerge/>
            <w:shd w:val="clear" w:color="auto" w:fill="D9D9D9" w:themeFill="background1" w:themeFillShade="D9"/>
            <w:vAlign w:val="center"/>
          </w:tcPr>
          <w:p w14:paraId="5BF7BA07" w14:textId="77777777" w:rsidR="00585B43" w:rsidRPr="00585B43" w:rsidRDefault="00585B43" w:rsidP="00CD34B0"/>
        </w:tc>
        <w:tc>
          <w:tcPr>
            <w:tcW w:w="4819" w:type="dxa"/>
            <w:gridSpan w:val="5"/>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2D3E" w14:textId="77777777" w:rsidR="00E62D32" w:rsidRDefault="00E62D32" w:rsidP="000C3D91">
      <w:r>
        <w:separator/>
      </w:r>
    </w:p>
  </w:endnote>
  <w:endnote w:type="continuationSeparator" w:id="0">
    <w:p w14:paraId="4CA33F35" w14:textId="77777777" w:rsidR="00E62D32" w:rsidRDefault="00E62D32"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5DB" w14:textId="77777777" w:rsidR="00E62D32" w:rsidRDefault="00E62D32" w:rsidP="000C3D91">
      <w:r>
        <w:separator/>
      </w:r>
    </w:p>
  </w:footnote>
  <w:footnote w:type="continuationSeparator" w:id="0">
    <w:p w14:paraId="7E923D43" w14:textId="77777777" w:rsidR="00E62D32" w:rsidRDefault="00E62D32"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F616E"/>
    <w:multiLevelType w:val="multilevel"/>
    <w:tmpl w:val="113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3457">
    <w:abstractNumId w:val="2"/>
  </w:num>
  <w:num w:numId="2" w16cid:durableId="1816992511">
    <w:abstractNumId w:val="0"/>
  </w:num>
  <w:num w:numId="3" w16cid:durableId="649408547">
    <w:abstractNumId w:val="3"/>
  </w:num>
  <w:num w:numId="4" w16cid:durableId="1705474196">
    <w:abstractNumId w:val="6"/>
  </w:num>
  <w:num w:numId="5" w16cid:durableId="224293349">
    <w:abstractNumId w:val="4"/>
  </w:num>
  <w:num w:numId="6" w16cid:durableId="1710303330">
    <w:abstractNumId w:val="1"/>
  </w:num>
  <w:num w:numId="7" w16cid:durableId="112735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00F10"/>
    <w:rsid w:val="000241E1"/>
    <w:rsid w:val="000256F7"/>
    <w:rsid w:val="000308C3"/>
    <w:rsid w:val="00064BD7"/>
    <w:rsid w:val="000B40AB"/>
    <w:rsid w:val="000C3D91"/>
    <w:rsid w:val="00110C70"/>
    <w:rsid w:val="001803CA"/>
    <w:rsid w:val="001807E7"/>
    <w:rsid w:val="001D448B"/>
    <w:rsid w:val="00201190"/>
    <w:rsid w:val="00202433"/>
    <w:rsid w:val="002345EB"/>
    <w:rsid w:val="00237ACF"/>
    <w:rsid w:val="00241A91"/>
    <w:rsid w:val="002B2D65"/>
    <w:rsid w:val="002E7FBB"/>
    <w:rsid w:val="00321F3D"/>
    <w:rsid w:val="0038648C"/>
    <w:rsid w:val="003920A8"/>
    <w:rsid w:val="003A7BE5"/>
    <w:rsid w:val="003B33C3"/>
    <w:rsid w:val="004049DC"/>
    <w:rsid w:val="0041284B"/>
    <w:rsid w:val="0041384E"/>
    <w:rsid w:val="00460140"/>
    <w:rsid w:val="00493520"/>
    <w:rsid w:val="004A3E43"/>
    <w:rsid w:val="004E12FB"/>
    <w:rsid w:val="0057524B"/>
    <w:rsid w:val="00585B43"/>
    <w:rsid w:val="005A1C39"/>
    <w:rsid w:val="005C5C3B"/>
    <w:rsid w:val="005F720D"/>
    <w:rsid w:val="00615088"/>
    <w:rsid w:val="006667BA"/>
    <w:rsid w:val="006A2ECA"/>
    <w:rsid w:val="006D7516"/>
    <w:rsid w:val="006E2705"/>
    <w:rsid w:val="00703BA6"/>
    <w:rsid w:val="00711E45"/>
    <w:rsid w:val="00734B44"/>
    <w:rsid w:val="00737610"/>
    <w:rsid w:val="0076663F"/>
    <w:rsid w:val="00777DD2"/>
    <w:rsid w:val="007D3023"/>
    <w:rsid w:val="007F13BC"/>
    <w:rsid w:val="008F1259"/>
    <w:rsid w:val="00902439"/>
    <w:rsid w:val="00907600"/>
    <w:rsid w:val="00913C76"/>
    <w:rsid w:val="009165FF"/>
    <w:rsid w:val="00937C08"/>
    <w:rsid w:val="009503AA"/>
    <w:rsid w:val="009547AB"/>
    <w:rsid w:val="00981364"/>
    <w:rsid w:val="0099448A"/>
    <w:rsid w:val="009B6F1D"/>
    <w:rsid w:val="00A41AA6"/>
    <w:rsid w:val="00A546CA"/>
    <w:rsid w:val="00A75349"/>
    <w:rsid w:val="00AC1F29"/>
    <w:rsid w:val="00B13A58"/>
    <w:rsid w:val="00B85ECA"/>
    <w:rsid w:val="00B86746"/>
    <w:rsid w:val="00BA74E7"/>
    <w:rsid w:val="00BB2CAC"/>
    <w:rsid w:val="00BB6942"/>
    <w:rsid w:val="00BF0229"/>
    <w:rsid w:val="00C063FC"/>
    <w:rsid w:val="00C14E91"/>
    <w:rsid w:val="00C479E6"/>
    <w:rsid w:val="00C5432E"/>
    <w:rsid w:val="00C6566A"/>
    <w:rsid w:val="00CB74E6"/>
    <w:rsid w:val="00CD34B0"/>
    <w:rsid w:val="00D011CB"/>
    <w:rsid w:val="00D0293F"/>
    <w:rsid w:val="00D06B6C"/>
    <w:rsid w:val="00D11CE0"/>
    <w:rsid w:val="00D21BC3"/>
    <w:rsid w:val="00D617E9"/>
    <w:rsid w:val="00DE524C"/>
    <w:rsid w:val="00E4056C"/>
    <w:rsid w:val="00E4192B"/>
    <w:rsid w:val="00E62D32"/>
    <w:rsid w:val="00E640D7"/>
    <w:rsid w:val="00E97E2B"/>
    <w:rsid w:val="00EC3117"/>
    <w:rsid w:val="00ED3C39"/>
    <w:rsid w:val="00EE3C4F"/>
    <w:rsid w:val="00EE4864"/>
    <w:rsid w:val="00F014C3"/>
    <w:rsid w:val="00F446CD"/>
    <w:rsid w:val="00F77FB7"/>
    <w:rsid w:val="00F955A0"/>
    <w:rsid w:val="00FB28B0"/>
    <w:rsid w:val="00FB6941"/>
    <w:rsid w:val="00FC090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customStyle="1" w:styleId="1bodycopy">
    <w:name w:val="1 body copy"/>
    <w:basedOn w:val="Normal"/>
    <w:link w:val="1bodycopyChar"/>
    <w:qFormat/>
    <w:rsid w:val="000B40AB"/>
    <w:pPr>
      <w:autoSpaceDE/>
      <w:autoSpaceDN/>
      <w:adjustRightInd/>
      <w:spacing w:after="120" w:line="240" w:lineRule="auto"/>
      <w:ind w:right="284"/>
      <w:jc w:val="left"/>
    </w:pPr>
    <w:rPr>
      <w:rFonts w:eastAsia="MS Mincho" w:cs="Times New Roman"/>
      <w:szCs w:val="24"/>
      <w:lang w:val="en-US" w:eastAsia="en-US"/>
    </w:rPr>
  </w:style>
  <w:style w:type="character" w:customStyle="1" w:styleId="1bodycopyChar">
    <w:name w:val="1 body copy Char"/>
    <w:link w:val="1bodycopy"/>
    <w:rsid w:val="000B40AB"/>
    <w:rPr>
      <w:rFonts w:ascii="Arial" w:eastAsia="MS Mincho" w:hAnsi="Arial" w:cs="Times New Roman"/>
      <w:sz w:val="20"/>
      <w:szCs w:val="24"/>
      <w:lang w:val="en-US"/>
    </w:rPr>
  </w:style>
  <w:style w:type="paragraph" w:styleId="NormalWeb">
    <w:name w:val="Normal (Web)"/>
    <w:basedOn w:val="Normal"/>
    <w:uiPriority w:val="99"/>
    <w:semiHidden/>
    <w:unhideWhenUsed/>
    <w:rsid w:val="004049DC"/>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4507">
      <w:bodyDiv w:val="1"/>
      <w:marLeft w:val="0"/>
      <w:marRight w:val="0"/>
      <w:marTop w:val="0"/>
      <w:marBottom w:val="0"/>
      <w:divBdr>
        <w:top w:val="none" w:sz="0" w:space="0" w:color="auto"/>
        <w:left w:val="none" w:sz="0" w:space="0" w:color="auto"/>
        <w:bottom w:val="none" w:sz="0" w:space="0" w:color="auto"/>
        <w:right w:val="none" w:sz="0" w:space="0" w:color="auto"/>
      </w:divBdr>
    </w:div>
    <w:div w:id="1901557012">
      <w:bodyDiv w:val="1"/>
      <w:marLeft w:val="0"/>
      <w:marRight w:val="0"/>
      <w:marTop w:val="0"/>
      <w:marBottom w:val="0"/>
      <w:divBdr>
        <w:top w:val="none" w:sz="0" w:space="0" w:color="auto"/>
        <w:left w:val="none" w:sz="0" w:space="0" w:color="auto"/>
        <w:bottom w:val="none" w:sz="0" w:space="0" w:color="auto"/>
        <w:right w:val="none" w:sz="0" w:space="0" w:color="auto"/>
      </w:divBdr>
    </w:div>
    <w:div w:id="2023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bagintonfields.coventry.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3</cp:revision>
  <cp:lastPrinted>2019-01-14T12:50:00Z</cp:lastPrinted>
  <dcterms:created xsi:type="dcterms:W3CDTF">2024-02-26T15:20:00Z</dcterms:created>
  <dcterms:modified xsi:type="dcterms:W3CDTF">2024-02-27T15:49:00Z</dcterms:modified>
</cp:coreProperties>
</file>